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GoBack"/>
      <w:bookmarkEnd w:id="1"/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Tekstuvaramesta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Tekstuvaramesta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Tekstuvaramesta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Tekstuvaramesta"/>
          </w:rPr>
        </w:sdtEndPr>
        <w:sdtContent>
          <w:r w:rsidR="000B4FD4">
            <w:rPr>
              <w:rStyle w:val="Tekstuvaramesta"/>
              <w:lang w:val="sr-Cyrl-RS"/>
            </w:rPr>
            <w:t xml:space="preserve">Упишите назив </w:t>
          </w:r>
          <w:r w:rsidR="008607D5">
            <w:rPr>
              <w:rStyle w:val="Tekstuvaramesta"/>
              <w:lang w:val="sr-Cyrl-RS"/>
            </w:rPr>
            <w:t>комисије за коју се пријављујете</w:t>
          </w:r>
        </w:sdtContent>
      </w:sdt>
    </w:p>
    <w:tbl>
      <w:tblPr>
        <w:tblStyle w:val="Koordinatnamreatabele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73D09022" w:rsidR="00F42BDF" w:rsidRPr="007E2828" w:rsidRDefault="00BA0585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86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7777777" w:rsidR="00F42BDF" w:rsidRPr="007E2828" w:rsidRDefault="00BA0585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зависни медијски стручњак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Koordinatnamreatabele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BA0585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BA0585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BA0585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BA0585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BA0585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BA0585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BA0585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BA0585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BA0585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2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BA0585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BA0585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oordinatnamreatabele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Tekstuvaramesta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Tekstuvaramesta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DF1CDF8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3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</w:t>
            </w:r>
            <w:r w:rsidR="006D0A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ласти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D0A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3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Tekstuvaramesta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Koordinatnamreatabele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BA0585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Koordinatnamreatabele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86DD" w14:textId="77777777" w:rsidR="00BA0585" w:rsidRDefault="00BA0585" w:rsidP="004172D0">
      <w:pPr>
        <w:spacing w:after="0" w:line="240" w:lineRule="auto"/>
      </w:pPr>
      <w:r>
        <w:separator/>
      </w:r>
    </w:p>
  </w:endnote>
  <w:endnote w:type="continuationSeparator" w:id="0">
    <w:p w14:paraId="489AC7F3" w14:textId="77777777" w:rsidR="00BA0585" w:rsidRDefault="00BA0585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0F5D" w14:textId="77777777" w:rsidR="00BA0585" w:rsidRDefault="00BA0585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6B03FFB0" w14:textId="77777777" w:rsidR="00BA0585" w:rsidRDefault="00BA0585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AA929EF" w14:textId="722D2D19" w:rsidR="00927723" w:rsidRPr="00927723" w:rsidRDefault="00927723" w:rsidP="00927723">
    <w:pPr>
      <w:tabs>
        <w:tab w:val="center" w:pos="1980"/>
        <w:tab w:val="left" w:pos="5895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         ОБРАЗАЦ </w:t>
    </w:r>
    <w:r w:rsidR="004857A3">
      <w:rPr>
        <w:rFonts w:ascii="Times New Roman" w:hAnsi="Times New Roman" w:cs="Times New Roman"/>
        <w:sz w:val="20"/>
        <w:lang w:val="sr-Cyrl-RS"/>
      </w:rPr>
      <w:t xml:space="preserve">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</w:t>
    </w:r>
    <w:r>
      <w:rPr>
        <w:rFonts w:ascii="Times New Roman" w:hAnsi="Times New Roman" w:cs="Times New Roman"/>
        <w:sz w:val="20"/>
        <w:lang w:val="sr-Cyrl-RS"/>
      </w:rPr>
      <w:t xml:space="preserve">                                      Образац 3</w:t>
    </w:r>
  </w:p>
  <w:p w14:paraId="0C88AF60" w14:textId="16BA634F" w:rsidR="00B74477" w:rsidRPr="00927723" w:rsidRDefault="00927723" w:rsidP="00927723">
    <w:pPr>
      <w:tabs>
        <w:tab w:val="center" w:pos="1980"/>
        <w:tab w:val="left" w:pos="5895"/>
      </w:tabs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Latn-RS"/>
      </w:rPr>
      <w:t xml:space="preserve">                 </w:t>
    </w:r>
    <w:r>
      <w:rPr>
        <w:rFonts w:ascii="Times New Roman" w:hAnsi="Times New Roman" w:cs="Times New Roman"/>
        <w:sz w:val="20"/>
        <w:lang w:val="sr-Cyrl-RS"/>
      </w:rPr>
      <w:t xml:space="preserve">                                                                                     </w:t>
    </w:r>
  </w:p>
  <w:p w14:paraId="34649211" w14:textId="73167E46" w:rsidR="004172D0" w:rsidRPr="003C64A5" w:rsidRDefault="00B74477" w:rsidP="005E56E9">
    <w:pPr>
      <w:pStyle w:val="Zaglavljestranice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14yXf/4VF1/Qfl+28tG2Zb5kohc8mvwQLMQR9yiGuvPl1yhEqVnYY8R0O83g2ByGYhAgfWjlxvF06yrxyhVSA==" w:salt="GG5bMXVgmKqdLZzP+yt+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C68D5"/>
    <w:rsid w:val="002D401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67153"/>
    <w:rsid w:val="006A343A"/>
    <w:rsid w:val="006C3978"/>
    <w:rsid w:val="006D0A99"/>
    <w:rsid w:val="006D12E3"/>
    <w:rsid w:val="006E177A"/>
    <w:rsid w:val="00701359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801521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7723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0585"/>
    <w:rsid w:val="00BA2EE3"/>
    <w:rsid w:val="00BA579B"/>
    <w:rsid w:val="00BB139A"/>
    <w:rsid w:val="00BB567A"/>
    <w:rsid w:val="00BC12FC"/>
    <w:rsid w:val="00BF5488"/>
    <w:rsid w:val="00C07194"/>
    <w:rsid w:val="00C10417"/>
    <w:rsid w:val="00C37F48"/>
    <w:rsid w:val="00C606BE"/>
    <w:rsid w:val="00C917E9"/>
    <w:rsid w:val="00CC23FD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C42BA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747E9D"/>
    <w:rPr>
      <w:color w:val="808080"/>
    </w:rPr>
  </w:style>
  <w:style w:type="paragraph" w:styleId="Zaglavljestranice">
    <w:name w:val="header"/>
    <w:basedOn w:val="Normal"/>
    <w:link w:val="Zaglavljestranice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172D0"/>
  </w:style>
  <w:style w:type="paragraph" w:styleId="Podnojestranice">
    <w:name w:val="footer"/>
    <w:basedOn w:val="Normal"/>
    <w:link w:val="Podnojestranice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172D0"/>
  </w:style>
  <w:style w:type="paragraph" w:styleId="Tekstubaloniu">
    <w:name w:val="Balloon Text"/>
    <w:basedOn w:val="Normal"/>
    <w:link w:val="Tekstubaloniu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Tekstuvaramesta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Tekstuvaramesta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Tekstuvaramesta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7"/>
    <w:rsid w:val="00076379"/>
    <w:rsid w:val="000947BE"/>
    <w:rsid w:val="0011205F"/>
    <w:rsid w:val="001602BF"/>
    <w:rsid w:val="001B488E"/>
    <w:rsid w:val="002A6079"/>
    <w:rsid w:val="00346381"/>
    <w:rsid w:val="003D083F"/>
    <w:rsid w:val="004D7D17"/>
    <w:rsid w:val="00585DE2"/>
    <w:rsid w:val="005E5318"/>
    <w:rsid w:val="0064215C"/>
    <w:rsid w:val="006E3414"/>
    <w:rsid w:val="006F4B55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0113E"/>
    <w:rsid w:val="00D677A3"/>
    <w:rsid w:val="00D679D1"/>
    <w:rsid w:val="00DA56D5"/>
    <w:rsid w:val="00E0323D"/>
    <w:rsid w:val="00E327F5"/>
    <w:rsid w:val="00E97890"/>
    <w:rsid w:val="00F40D9F"/>
    <w:rsid w:val="00F753D8"/>
    <w:rsid w:val="00F9485F"/>
    <w:rsid w:val="00FB6E04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B5A4-BB6C-491C-A864-F58B79AE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Marija Jeremic</cp:lastModifiedBy>
  <cp:revision>2</cp:revision>
  <cp:lastPrinted>2023-02-08T11:12:00Z</cp:lastPrinted>
  <dcterms:created xsi:type="dcterms:W3CDTF">2024-02-20T11:52:00Z</dcterms:created>
  <dcterms:modified xsi:type="dcterms:W3CDTF">2024-02-20T11:52:00Z</dcterms:modified>
</cp:coreProperties>
</file>